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54CC" w14:textId="1DECEF1F" w:rsidR="003A34DA" w:rsidRPr="00210F64" w:rsidRDefault="00CF7838" w:rsidP="00A8369E">
      <w:pPr>
        <w:jc w:val="center"/>
        <w:rPr>
          <w:rFonts w:ascii="ＭＳ Ｐゴシック" w:eastAsia="ＭＳ Ｐゴシック" w:hAnsi="ＭＳ Ｐゴシック" w:cstheme="minorHAnsi"/>
          <w:sz w:val="36"/>
          <w:szCs w:val="36"/>
        </w:rPr>
      </w:pPr>
      <w:r w:rsidRPr="00210F64">
        <w:rPr>
          <w:rFonts w:ascii="ＭＳ Ｐゴシック" w:eastAsia="ＭＳ Ｐゴシック" w:hAnsi="ＭＳ Ｐゴシック" w:cstheme="minorHAnsi"/>
          <w:sz w:val="36"/>
          <w:szCs w:val="36"/>
        </w:rPr>
        <w:t>scChemRISC2023年度年会</w:t>
      </w:r>
      <w:r w:rsidR="00A8369E" w:rsidRPr="00210F64">
        <w:rPr>
          <w:rFonts w:ascii="ＭＳ Ｐゴシック" w:eastAsia="ＭＳ Ｐゴシック" w:hAnsi="ＭＳ Ｐゴシック" w:cstheme="minorHAnsi"/>
          <w:sz w:val="36"/>
          <w:szCs w:val="36"/>
        </w:rPr>
        <w:t xml:space="preserve">  </w:t>
      </w:r>
      <w:r w:rsidR="00390660" w:rsidRPr="00210F64">
        <w:rPr>
          <w:rFonts w:ascii="ＭＳ Ｐゴシック" w:eastAsia="ＭＳ Ｐゴシック" w:hAnsi="ＭＳ Ｐゴシック" w:cstheme="minorHAnsi"/>
          <w:sz w:val="36"/>
          <w:szCs w:val="36"/>
        </w:rPr>
        <w:t>演題登録</w:t>
      </w:r>
      <w:r w:rsidR="006C7F75" w:rsidRPr="00210F64">
        <w:rPr>
          <w:rFonts w:ascii="ＭＳ Ｐゴシック" w:eastAsia="ＭＳ Ｐゴシック" w:hAnsi="ＭＳ Ｐゴシック" w:cstheme="minorHAnsi"/>
          <w:sz w:val="36"/>
          <w:szCs w:val="36"/>
        </w:rPr>
        <w:t>フォーム</w:t>
      </w:r>
      <w:r w:rsidR="0031081F">
        <w:rPr>
          <w:rFonts w:ascii="ＭＳ Ｐゴシック" w:eastAsia="ＭＳ Ｐゴシック" w:hAnsi="ＭＳ Ｐゴシック" w:cstheme="minorHAnsi" w:hint="eastAsia"/>
          <w:sz w:val="36"/>
          <w:szCs w:val="36"/>
        </w:rPr>
        <w:t>（日本語）</w:t>
      </w:r>
    </w:p>
    <w:p w14:paraId="4C2A54CD" w14:textId="77777777" w:rsidR="00403675" w:rsidRPr="00210F64" w:rsidRDefault="00403675" w:rsidP="00403675">
      <w:pPr>
        <w:pStyle w:val="a9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は入力必須項目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7580"/>
      </w:tblGrid>
      <w:tr w:rsidR="008C64F5" w:rsidRPr="00210F64" w14:paraId="4C2A54D1" w14:textId="77777777" w:rsidTr="00E91DA0">
        <w:trPr>
          <w:trHeight w:val="714"/>
        </w:trPr>
        <w:tc>
          <w:tcPr>
            <w:tcW w:w="2614" w:type="dxa"/>
            <w:shd w:val="clear" w:color="auto" w:fill="92CDDC" w:themeFill="accent5" w:themeFillTint="99"/>
          </w:tcPr>
          <w:p w14:paraId="4C2A54CE" w14:textId="77777777" w:rsidR="008C64F5" w:rsidRPr="00210F64" w:rsidRDefault="004C7988" w:rsidP="004C7988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筆頭演者　氏名</w:t>
            </w:r>
            <w:r w:rsidR="008C64F5"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CF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（ふりがな）</w:t>
            </w:r>
            <w:r w:rsidR="00C845F6"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 </w:t>
            </w:r>
          </w:p>
          <w:p w14:paraId="4C2A54D0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8C64F5" w:rsidRPr="00210F64" w14:paraId="4C2A54D4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4C2A54D2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筆頭演者　所属名　1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3" w14:textId="77777777" w:rsidR="00474240" w:rsidRPr="00210F64" w:rsidRDefault="00474240" w:rsidP="00E50ED7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E91DA0" w:rsidRPr="00210F64" w14:paraId="10B5EEA7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08448AA4" w14:textId="15BF6CC9" w:rsidR="00E91DA0" w:rsidRPr="00210F64" w:rsidRDefault="00E91DA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住所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5FD5B566" w14:textId="77777777" w:rsidR="00E91DA0" w:rsidRPr="00210F64" w:rsidRDefault="00E91DA0" w:rsidP="00E91DA0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〒</w:t>
            </w:r>
          </w:p>
          <w:p w14:paraId="48877C3C" w14:textId="77777777" w:rsidR="00E91DA0" w:rsidRPr="00210F64" w:rsidRDefault="00E91DA0" w:rsidP="00E50ED7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F51F1D" w:rsidRPr="00210F64" w14:paraId="4C2A54DA" w14:textId="77777777" w:rsidTr="00E91DA0">
        <w:tc>
          <w:tcPr>
            <w:tcW w:w="2614" w:type="dxa"/>
            <w:shd w:val="clear" w:color="auto" w:fill="92CDDC" w:themeFill="accent5" w:themeFillTint="99"/>
          </w:tcPr>
          <w:p w14:paraId="4C2A54D8" w14:textId="77777777" w:rsidR="00F51F1D" w:rsidRPr="00210F64" w:rsidRDefault="00F51F1D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電話番号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9" w14:textId="77777777" w:rsidR="00F51F1D" w:rsidRPr="00210F64" w:rsidRDefault="00F51F1D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RPr="00210F64" w14:paraId="4C2A54DD" w14:textId="77777777" w:rsidTr="00E91DA0">
        <w:trPr>
          <w:trHeight w:val="327"/>
        </w:trPr>
        <w:tc>
          <w:tcPr>
            <w:tcW w:w="2614" w:type="dxa"/>
            <w:shd w:val="clear" w:color="auto" w:fill="92CDDC" w:themeFill="accent5" w:themeFillTint="99"/>
          </w:tcPr>
          <w:p w14:paraId="4C2A54DB" w14:textId="7D89F5FD" w:rsidR="00474240" w:rsidRPr="00210F64" w:rsidRDefault="00E91DA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E-mailアドレス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C" w14:textId="2A1299A4" w:rsidR="00474240" w:rsidRPr="00210F64" w:rsidRDefault="0047424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　　　　　　　　　　　　　　　　　　</w:t>
            </w:r>
          </w:p>
        </w:tc>
      </w:tr>
    </w:tbl>
    <w:p w14:paraId="4C2A54E5" w14:textId="77777777" w:rsidR="00072B0B" w:rsidRPr="00210F64" w:rsidRDefault="00072B0B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4E6" w14:textId="77777777" w:rsidR="008C64F5" w:rsidRPr="00210F64" w:rsidRDefault="008C64F5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="ＭＳ 明朝" w:hint="eastAsia"/>
          <w:szCs w:val="21"/>
        </w:rPr>
        <w:t>※</w:t>
      </w:r>
      <w:r w:rsidRPr="00210F64">
        <w:rPr>
          <w:rFonts w:ascii="ＭＳ Ｐゴシック" w:eastAsia="ＭＳ Ｐゴシック" w:hAnsi="ＭＳ Ｐゴシック" w:cstheme="minorHAnsi"/>
          <w:szCs w:val="21"/>
        </w:rPr>
        <w:t>所属が複数にまたがる</w:t>
      </w:r>
      <w:r w:rsidR="002D28A4" w:rsidRPr="00210F64">
        <w:rPr>
          <w:rFonts w:ascii="ＭＳ Ｐゴシック" w:eastAsia="ＭＳ Ｐゴシック" w:hAnsi="ＭＳ Ｐゴシック" w:cstheme="minorHAnsi"/>
          <w:szCs w:val="21"/>
        </w:rPr>
        <w:t>、</w:t>
      </w:r>
      <w:r w:rsidR="00A8369E" w:rsidRPr="00210F64">
        <w:rPr>
          <w:rFonts w:ascii="ＭＳ Ｐゴシック" w:eastAsia="ＭＳ Ｐゴシック" w:hAnsi="ＭＳ Ｐゴシック" w:cstheme="minorHAnsi"/>
          <w:szCs w:val="21"/>
        </w:rPr>
        <w:t>または共著者の所属が筆頭著者と異なる場合は</w:t>
      </w:r>
      <w:r w:rsidRPr="00210F64">
        <w:rPr>
          <w:rFonts w:ascii="ＭＳ Ｐゴシック" w:eastAsia="ＭＳ Ｐゴシック" w:hAnsi="ＭＳ Ｐゴシック" w:cstheme="minorHAnsi"/>
          <w:szCs w:val="21"/>
        </w:rPr>
        <w:t>以下にご記入ください。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84"/>
        <w:gridCol w:w="8817"/>
      </w:tblGrid>
      <w:tr w:rsidR="00072B0B" w:rsidRPr="00210F64" w14:paraId="4C2A54E9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7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2</w:t>
            </w:r>
          </w:p>
        </w:tc>
        <w:tc>
          <w:tcPr>
            <w:tcW w:w="8817" w:type="dxa"/>
          </w:tcPr>
          <w:p w14:paraId="4C2A54E8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EC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A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3</w:t>
            </w:r>
          </w:p>
        </w:tc>
        <w:tc>
          <w:tcPr>
            <w:tcW w:w="8817" w:type="dxa"/>
          </w:tcPr>
          <w:p w14:paraId="4C2A54EB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EF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D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4</w:t>
            </w:r>
          </w:p>
        </w:tc>
        <w:tc>
          <w:tcPr>
            <w:tcW w:w="8817" w:type="dxa"/>
          </w:tcPr>
          <w:p w14:paraId="4C2A54EE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F2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F0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5</w:t>
            </w:r>
          </w:p>
        </w:tc>
        <w:tc>
          <w:tcPr>
            <w:tcW w:w="8817" w:type="dxa"/>
          </w:tcPr>
          <w:p w14:paraId="4C2A54F1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4F3" w14:textId="77777777" w:rsidR="00A8369E" w:rsidRPr="00210F64" w:rsidRDefault="00A8369E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4F4" w14:textId="77777777" w:rsidR="008C64F5" w:rsidRPr="00210F64" w:rsidRDefault="00505113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共同研究</w:t>
      </w:r>
      <w:r w:rsidR="00C845F6" w:rsidRPr="00210F64">
        <w:rPr>
          <w:rFonts w:ascii="ＭＳ Ｐゴシック" w:eastAsia="ＭＳ Ｐゴシック" w:hAnsi="ＭＳ Ｐゴシック" w:cstheme="minorHAnsi"/>
          <w:szCs w:val="21"/>
        </w:rPr>
        <w:t>者情報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259"/>
        <w:gridCol w:w="2224"/>
        <w:gridCol w:w="2085"/>
        <w:gridCol w:w="3268"/>
      </w:tblGrid>
      <w:tr w:rsidR="00CF7838" w:rsidRPr="00210F64" w14:paraId="4C2A54FA" w14:textId="77777777" w:rsidTr="0021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r2bl w:val="single" w:sz="4" w:space="0" w:color="auto"/>
            </w:tcBorders>
            <w:shd w:val="clear" w:color="auto" w:fill="auto"/>
          </w:tcPr>
          <w:p w14:paraId="4C2A54F5" w14:textId="77777777" w:rsidR="00C845F6" w:rsidRPr="00210F64" w:rsidRDefault="00C845F6" w:rsidP="008C64F5">
            <w:pPr>
              <w:jc w:val="left"/>
              <w:rPr>
                <w:rFonts w:ascii="ＭＳ Ｐゴシック" w:eastAsia="ＭＳ Ｐゴシック" w:hAnsi="ＭＳ Ｐゴシック" w:cstheme="minorHAnsi"/>
                <w:color w:val="auto"/>
                <w:szCs w:val="21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auto"/>
          </w:tcPr>
          <w:p w14:paraId="4C2A54F6" w14:textId="77777777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color w:val="auto"/>
                <w:szCs w:val="21"/>
              </w:rPr>
            </w:pPr>
          </w:p>
        </w:tc>
        <w:tc>
          <w:tcPr>
            <w:tcW w:w="2224" w:type="dxa"/>
            <w:shd w:val="clear" w:color="auto" w:fill="FFFF99"/>
          </w:tcPr>
          <w:p w14:paraId="4C2A54F7" w14:textId="4267E7A8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姓</w:t>
            </w:r>
          </w:p>
        </w:tc>
        <w:tc>
          <w:tcPr>
            <w:tcW w:w="2085" w:type="dxa"/>
            <w:shd w:val="clear" w:color="auto" w:fill="FFFF99"/>
          </w:tcPr>
          <w:p w14:paraId="4C2A54F8" w14:textId="059C686B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名</w:t>
            </w:r>
          </w:p>
        </w:tc>
        <w:tc>
          <w:tcPr>
            <w:tcW w:w="3268" w:type="dxa"/>
            <w:shd w:val="clear" w:color="auto" w:fill="FFFF99"/>
          </w:tcPr>
          <w:p w14:paraId="4C2A54F9" w14:textId="77777777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所属番号</w:t>
            </w:r>
            <w:r w:rsidR="00403675"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 xml:space="preserve"> （1～5）</w:t>
            </w:r>
          </w:p>
        </w:tc>
      </w:tr>
      <w:tr w:rsidR="00210F64" w:rsidRPr="00210F64" w14:paraId="4C2A5500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4FB" w14:textId="77777777" w:rsidR="00A8369E" w:rsidRPr="00210F64" w:rsidRDefault="00AC3C1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2</w:t>
            </w:r>
          </w:p>
        </w:tc>
        <w:tc>
          <w:tcPr>
            <w:tcW w:w="1259" w:type="dxa"/>
          </w:tcPr>
          <w:p w14:paraId="4C2A54FC" w14:textId="77777777" w:rsidR="00A8369E" w:rsidRPr="00210F64" w:rsidRDefault="004C7988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4FD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4FE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4FF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06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01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02" w14:textId="07413BA9" w:rsidR="00A8369E" w:rsidRPr="00210F64" w:rsidRDefault="00210F64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03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04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05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0C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07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 xml:space="preserve"> 3</w:t>
            </w:r>
          </w:p>
        </w:tc>
        <w:tc>
          <w:tcPr>
            <w:tcW w:w="1259" w:type="dxa"/>
          </w:tcPr>
          <w:p w14:paraId="4C2A5508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09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0A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0B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12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0D" w14:textId="77777777" w:rsidR="00210F64" w:rsidRPr="00210F64" w:rsidRDefault="00210F64" w:rsidP="00210F64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0E" w14:textId="7319E9CE" w:rsidR="00210F64" w:rsidRPr="00210F64" w:rsidRDefault="00815EBA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0F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0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11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18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13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4</w:t>
            </w:r>
          </w:p>
        </w:tc>
        <w:tc>
          <w:tcPr>
            <w:tcW w:w="1259" w:type="dxa"/>
          </w:tcPr>
          <w:p w14:paraId="4C2A5514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15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6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17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1E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19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1A" w14:textId="6200E460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1B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C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1D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24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1F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5</w:t>
            </w:r>
          </w:p>
        </w:tc>
        <w:tc>
          <w:tcPr>
            <w:tcW w:w="1259" w:type="dxa"/>
          </w:tcPr>
          <w:p w14:paraId="4C2A5520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21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2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23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2A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25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26" w14:textId="39BF02D4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27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8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29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30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2B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6</w:t>
            </w:r>
          </w:p>
        </w:tc>
        <w:tc>
          <w:tcPr>
            <w:tcW w:w="1259" w:type="dxa"/>
          </w:tcPr>
          <w:p w14:paraId="4C2A552C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2D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E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2F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36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31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32" w14:textId="132BF4EC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33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34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35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3C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37" w14:textId="77777777" w:rsidR="00A8369E" w:rsidRPr="00210F64" w:rsidRDefault="00CF4F3D" w:rsidP="00505113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7</w:t>
            </w:r>
          </w:p>
        </w:tc>
        <w:tc>
          <w:tcPr>
            <w:tcW w:w="1259" w:type="dxa"/>
          </w:tcPr>
          <w:p w14:paraId="4C2A5538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39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3A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3B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42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3D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3E" w14:textId="6E011E65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3F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0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41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48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43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8</w:t>
            </w:r>
          </w:p>
        </w:tc>
        <w:tc>
          <w:tcPr>
            <w:tcW w:w="1259" w:type="dxa"/>
          </w:tcPr>
          <w:p w14:paraId="4C2A5544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45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6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47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4E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49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1259" w:type="dxa"/>
          </w:tcPr>
          <w:p w14:paraId="4C2A554A" w14:textId="0B9BF7AF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4B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C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4D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54F" w14:textId="77777777" w:rsidR="00072B0B" w:rsidRPr="00210F64" w:rsidRDefault="00072B0B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0" w14:textId="2002A158" w:rsidR="00306E7C" w:rsidRPr="00210F64" w:rsidRDefault="000B139D" w:rsidP="00306E7C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応募</w:t>
      </w:r>
      <w:r w:rsidR="00693966" w:rsidRPr="00210F64">
        <w:rPr>
          <w:rFonts w:ascii="ＭＳ Ｐゴシック" w:eastAsia="ＭＳ Ｐゴシック" w:hAnsi="ＭＳ Ｐゴシック" w:cstheme="minorHAnsi"/>
          <w:szCs w:val="21"/>
        </w:rPr>
        <w:t>主題</w:t>
      </w:r>
      <w:r w:rsidRPr="00210F64">
        <w:rPr>
          <w:rFonts w:ascii="ＭＳ Ｐゴシック" w:eastAsia="ＭＳ Ｐゴシック" w:hAnsi="ＭＳ Ｐゴシック" w:cstheme="minorHAnsi"/>
          <w:szCs w:val="21"/>
        </w:rPr>
        <w:t>番号を記載のうえテーマを明記ください。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139D" w:rsidRPr="00210F64" w14:paraId="4C2A5552" w14:textId="77777777" w:rsidTr="00CF7838">
        <w:tc>
          <w:tcPr>
            <w:tcW w:w="10201" w:type="dxa"/>
            <w:shd w:val="clear" w:color="auto" w:fill="92CDDC" w:themeFill="accent5" w:themeFillTint="99"/>
          </w:tcPr>
          <w:p w14:paraId="4C2A5551" w14:textId="527EEE12" w:rsidR="000B139D" w:rsidRPr="00210F64" w:rsidRDefault="00CF7838" w:rsidP="000B139D">
            <w:pPr>
              <w:jc w:val="left"/>
              <w:rPr>
                <w:rFonts w:ascii="ＭＳ Ｐゴシック" w:eastAsia="ＭＳ Ｐゴシック" w:hAnsi="ＭＳ Ｐゴシック" w:cstheme="minorHAnsi" w:hint="eastAsia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キーワード　</w:t>
            </w:r>
            <w:r w:rsidR="0031081F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　</w:t>
            </w:r>
            <w:r w:rsidR="008E09AC">
              <w:rPr>
                <w:rFonts w:ascii="ＭＳ Ｐゴシック" w:eastAsia="ＭＳ Ｐゴシック" w:hAnsi="ＭＳ Ｐゴシック" w:cstheme="minorHAnsi" w:hint="eastAsia"/>
                <w:szCs w:val="21"/>
              </w:rPr>
              <w:t>最低３つのキーワードを入力してください。</w:t>
            </w:r>
          </w:p>
        </w:tc>
      </w:tr>
      <w:tr w:rsidR="000B139D" w:rsidRPr="00210F64" w14:paraId="4C2A5554" w14:textId="77777777" w:rsidTr="0031081F">
        <w:trPr>
          <w:trHeight w:val="1835"/>
        </w:trPr>
        <w:tc>
          <w:tcPr>
            <w:tcW w:w="10201" w:type="dxa"/>
          </w:tcPr>
          <w:p w14:paraId="7085D00E" w14:textId="42C7915C" w:rsidR="00CF7838" w:rsidRDefault="00CF7838" w:rsidP="00417438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7D205940" w14:textId="77777777" w:rsidR="00210F64" w:rsidRPr="0031081F" w:rsidRDefault="00210F64" w:rsidP="00417438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4C2A5553" w14:textId="148FED0D" w:rsidR="00CF7838" w:rsidRPr="0031081F" w:rsidRDefault="00CF7838" w:rsidP="00417438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555" w14:textId="1180CC21" w:rsidR="00D70948" w:rsidRPr="00210F64" w:rsidRDefault="00D70948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br w:type="page"/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F7838" w:rsidRPr="00210F64" w14:paraId="53FA1D68" w14:textId="77777777" w:rsidTr="00CF7838">
        <w:tc>
          <w:tcPr>
            <w:tcW w:w="10201" w:type="dxa"/>
            <w:shd w:val="clear" w:color="auto" w:fill="92CDDC" w:themeFill="accent5" w:themeFillTint="99"/>
          </w:tcPr>
          <w:p w14:paraId="1914F4A5" w14:textId="21EE96F8" w:rsidR="00CF7838" w:rsidRPr="00210F64" w:rsidRDefault="00CF7838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lastRenderedPageBreak/>
              <w:t>トピック</w:t>
            </w:r>
            <w:r w:rsidR="008E09AC">
              <w:rPr>
                <w:rFonts w:ascii="ＭＳ Ｐゴシック" w:eastAsia="ＭＳ Ｐゴシック" w:hAnsi="ＭＳ Ｐゴシック" w:cstheme="minorHAnsi" w:hint="eastAsia"/>
                <w:szCs w:val="21"/>
              </w:rPr>
              <w:t>（発表領域）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</w:t>
            </w:r>
            <w:r w:rsidR="008E09AC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以下から</w:t>
            </w:r>
            <w:r w:rsidR="008E09AC">
              <w:rPr>
                <w:rFonts w:ascii="ＭＳ Ｐゴシック" w:eastAsia="ＭＳ Ｐゴシック" w:hAnsi="ＭＳ Ｐゴシック" w:cstheme="minorHAnsi" w:hint="eastAsia"/>
                <w:szCs w:val="21"/>
              </w:rPr>
              <w:t>選択してください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。複数選択可</w:t>
            </w:r>
          </w:p>
        </w:tc>
      </w:tr>
      <w:tr w:rsidR="00CF7838" w:rsidRPr="00210F64" w14:paraId="2B1FB3E2" w14:textId="77777777" w:rsidTr="00476BF1">
        <w:tc>
          <w:tcPr>
            <w:tcW w:w="10201" w:type="dxa"/>
          </w:tcPr>
          <w:p w14:paraId="00D06A8D" w14:textId="77777777" w:rsidR="0031081F" w:rsidRDefault="0031081F" w:rsidP="0031081F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: 幹細胞　2: Omics　3: ヒト細胞　4: 疾患モデル　5: オルガノイド　6: 新規試験法</w:t>
            </w:r>
            <w:r w:rsidRPr="00210F64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7: 薬理作用　8: 薬物動態　9: 毒性評価　10: Organ-on-chip　11: In silico　12: 作用機構</w:t>
            </w:r>
            <w:r w:rsidRPr="00210F64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3: 医薬品　14: 農薬・化学物質　15: 食品　16: 化粧品　17: AI（機械学習を含む）</w:t>
            </w: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8: その他</w:t>
            </w:r>
          </w:p>
          <w:p w14:paraId="2200C4BE" w14:textId="128864A0" w:rsidR="00210F64" w:rsidRPr="0031081F" w:rsidRDefault="00210F64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1588F910" w14:textId="77777777" w:rsidR="00210F64" w:rsidRPr="00210F64" w:rsidRDefault="00210F64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024C7A19" w14:textId="77777777" w:rsidR="00CF7838" w:rsidRPr="00210F64" w:rsidRDefault="00CF7838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4AF4C468" w14:textId="77777777" w:rsidR="00CF7838" w:rsidRPr="00210F64" w:rsidRDefault="00CF7838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1523CA4F" w14:textId="77777777" w:rsidR="00CF7838" w:rsidRPr="00210F64" w:rsidRDefault="00CF7838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6" w14:textId="77777777" w:rsidR="00306E7C" w:rsidRPr="00210F64" w:rsidRDefault="00306E7C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7" w14:textId="77777777" w:rsidR="00A8369E" w:rsidRPr="00210F64" w:rsidRDefault="00A8369E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 xml:space="preserve">演題名　</w:t>
      </w:r>
      <w:r w:rsidR="00403675" w:rsidRPr="00210F64">
        <w:rPr>
          <w:rFonts w:ascii="ＭＳ Ｐゴシック" w:eastAsia="ＭＳ Ｐゴシック" w:hAnsi="ＭＳ Ｐゴシック" w:cstheme="minorHAnsi"/>
          <w:color w:val="FF0000"/>
          <w:szCs w:val="21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369E" w:rsidRPr="00210F64" w14:paraId="4C2A5559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8" w14:textId="108CADD4" w:rsidR="00A8369E" w:rsidRPr="00210F64" w:rsidRDefault="00403675" w:rsidP="00E50D21">
            <w:pPr>
              <w:jc w:val="left"/>
              <w:rPr>
                <w:rFonts w:ascii="ＭＳ Ｐゴシック" w:eastAsia="ＭＳ Ｐゴシック" w:hAnsi="ＭＳ Ｐゴシック" w:cstheme="minorHAnsi" w:hint="eastAsia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制限文字数は</w:t>
            </w:r>
            <w:r w:rsidR="008B27F8" w:rsidRPr="00210F64">
              <w:rPr>
                <w:rFonts w:ascii="ＭＳ Ｐゴシック" w:eastAsia="ＭＳ Ｐゴシック" w:hAnsi="ＭＳ Ｐゴシック" w:cstheme="minorHAnsi"/>
                <w:szCs w:val="21"/>
              </w:rPr>
              <w:t>全角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50字</w:t>
            </w:r>
          </w:p>
        </w:tc>
      </w:tr>
      <w:tr w:rsidR="00A8369E" w:rsidRPr="00210F64" w14:paraId="4C2A555C" w14:textId="77777777" w:rsidTr="00A8369E">
        <w:tc>
          <w:tcPr>
            <w:tcW w:w="10402" w:type="dxa"/>
          </w:tcPr>
          <w:p w14:paraId="4C2A555A" w14:textId="77777777" w:rsidR="009D251A" w:rsidRPr="00210F64" w:rsidRDefault="009D251A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4C2A555B" w14:textId="77777777" w:rsidR="009D251A" w:rsidRPr="00210F64" w:rsidRDefault="009D251A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55D" w14:textId="77777777" w:rsidR="009D251A" w:rsidRPr="00210F64" w:rsidRDefault="009D251A" w:rsidP="00394EC9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E" w14:textId="77777777" w:rsidR="00394EC9" w:rsidRPr="00210F64" w:rsidRDefault="00072B0B" w:rsidP="00E50D21">
      <w:pPr>
        <w:jc w:val="left"/>
        <w:rPr>
          <w:rFonts w:ascii="ＭＳ Ｐゴシック" w:eastAsia="ＭＳ Ｐゴシック" w:hAnsi="ＭＳ Ｐゴシック" w:cstheme="minorHAnsi"/>
          <w:color w:val="FF0000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抄録本文</w:t>
      </w:r>
      <w:r w:rsidR="00A8369E" w:rsidRPr="00210F64">
        <w:rPr>
          <w:rFonts w:ascii="ＭＳ Ｐゴシック" w:eastAsia="ＭＳ Ｐゴシック" w:hAnsi="ＭＳ Ｐゴシック" w:cstheme="minorHAnsi"/>
          <w:szCs w:val="21"/>
        </w:rPr>
        <w:t xml:space="preserve">　</w:t>
      </w:r>
      <w:r w:rsidR="008B27F8" w:rsidRPr="00210F64">
        <w:rPr>
          <w:rFonts w:ascii="ＭＳ Ｐゴシック" w:eastAsia="ＭＳ Ｐゴシック" w:hAnsi="ＭＳ Ｐゴシック" w:cstheme="minorHAnsi"/>
          <w:color w:val="FF0000"/>
          <w:szCs w:val="21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675" w:rsidRPr="00210F64" w14:paraId="4C2A5560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F" w14:textId="52B6A5D4" w:rsidR="00403675" w:rsidRPr="00210F64" w:rsidRDefault="00403675" w:rsidP="00E50D2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制限文字数は</w:t>
            </w:r>
            <w:r w:rsidR="00072B0B" w:rsidRPr="00210F64">
              <w:rPr>
                <w:rFonts w:ascii="ＭＳ Ｐゴシック" w:eastAsia="ＭＳ Ｐゴシック" w:hAnsi="ＭＳ Ｐゴシック" w:cstheme="minorHAnsi"/>
                <w:szCs w:val="21"/>
              </w:rPr>
              <w:t>全角</w:t>
            </w:r>
            <w:r w:rsidR="00E91DA0" w:rsidRPr="00210F64">
              <w:rPr>
                <w:rFonts w:ascii="ＭＳ Ｐゴシック" w:eastAsia="ＭＳ Ｐゴシック" w:hAnsi="ＭＳ Ｐゴシック" w:cstheme="minorHAnsi"/>
                <w:szCs w:val="21"/>
              </w:rPr>
              <w:t>400</w:t>
            </w:r>
            <w:r w:rsidR="00072B0B" w:rsidRPr="00210F64">
              <w:rPr>
                <w:rFonts w:ascii="ＭＳ Ｐゴシック" w:eastAsia="ＭＳ Ｐゴシック" w:hAnsi="ＭＳ Ｐゴシック" w:cstheme="minorHAnsi"/>
                <w:szCs w:val="21"/>
              </w:rPr>
              <w:t>字</w:t>
            </w:r>
          </w:p>
        </w:tc>
      </w:tr>
      <w:tr w:rsidR="00403675" w:rsidRPr="00210F64" w14:paraId="4C2A5573" w14:textId="77777777" w:rsidTr="00403675">
        <w:tc>
          <w:tcPr>
            <w:tcW w:w="10402" w:type="dxa"/>
          </w:tcPr>
          <w:p w14:paraId="4C2A5570" w14:textId="285AC3B1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D123411" w14:textId="1B7989D1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20A8CA7B" w14:textId="066C82F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0BE8ECA4" w14:textId="01CAF7D2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91D528" w14:textId="0FAB3D46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75A5376" w14:textId="1F40B614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1095D970" w14:textId="5FC34BB1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3BB35E" w14:textId="275D16D5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941C29F" w14:textId="2AD40E0D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242BDCB8" w14:textId="6A801C27" w:rsidR="00E91DA0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FC4E86C" w14:textId="5015526C" w:rsidR="008E09AC" w:rsidRDefault="008E09AC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D07D53F" w14:textId="77777777" w:rsidR="008E09AC" w:rsidRPr="00210F64" w:rsidRDefault="008E09AC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 w:hint="eastAsia"/>
                <w:color w:val="000000"/>
                <w:sz w:val="21"/>
                <w:szCs w:val="21"/>
              </w:rPr>
            </w:pPr>
          </w:p>
          <w:p w14:paraId="5E8CC96B" w14:textId="5A17FB6A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51500C6" w14:textId="7777777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897C76" w14:textId="4F78B899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54E977A" w14:textId="1316119E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0AE9C42" w14:textId="55AD833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7C8FBCC1" w14:textId="7777777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C2A5571" w14:textId="77777777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C2A5572" w14:textId="77777777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sz w:val="21"/>
                <w:szCs w:val="21"/>
              </w:rPr>
            </w:pPr>
          </w:p>
        </w:tc>
      </w:tr>
    </w:tbl>
    <w:p w14:paraId="4C2A5574" w14:textId="77777777" w:rsidR="00AA69B9" w:rsidRPr="00210F64" w:rsidRDefault="00AA69B9" w:rsidP="00AA69B9">
      <w:pPr>
        <w:jc w:val="left"/>
        <w:rPr>
          <w:rFonts w:ascii="ＭＳ Ｐゴシック" w:eastAsia="ＭＳ Ｐゴシック" w:hAnsi="ＭＳ Ｐゴシック" w:cstheme="minorHAnsi"/>
          <w:color w:val="FF0000"/>
          <w:szCs w:val="21"/>
        </w:rPr>
      </w:pPr>
    </w:p>
    <w:sectPr w:rsidR="00AA69B9" w:rsidRPr="00210F64" w:rsidSect="00A8369E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5577" w14:textId="77777777" w:rsidR="008C1BD0" w:rsidRDefault="008C1BD0" w:rsidP="00205FA5">
      <w:r>
        <w:separator/>
      </w:r>
    </w:p>
  </w:endnote>
  <w:endnote w:type="continuationSeparator" w:id="0">
    <w:p w14:paraId="4C2A5578" w14:textId="77777777" w:rsidR="008C1BD0" w:rsidRDefault="008C1BD0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5575" w14:textId="77777777" w:rsidR="008C1BD0" w:rsidRDefault="008C1BD0" w:rsidP="00205FA5">
      <w:r>
        <w:separator/>
      </w:r>
    </w:p>
  </w:footnote>
  <w:footnote w:type="continuationSeparator" w:id="0">
    <w:p w14:paraId="4C2A5576" w14:textId="77777777" w:rsidR="008C1BD0" w:rsidRDefault="008C1BD0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0168090">
    <w:abstractNumId w:val="1"/>
  </w:num>
  <w:num w:numId="2" w16cid:durableId="62037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CE"/>
    <w:rsid w:val="00003839"/>
    <w:rsid w:val="000108E4"/>
    <w:rsid w:val="000308C7"/>
    <w:rsid w:val="00064854"/>
    <w:rsid w:val="00072B0B"/>
    <w:rsid w:val="000B139D"/>
    <w:rsid w:val="000C609A"/>
    <w:rsid w:val="000D5E91"/>
    <w:rsid w:val="000E2097"/>
    <w:rsid w:val="000F0784"/>
    <w:rsid w:val="001110D9"/>
    <w:rsid w:val="00190569"/>
    <w:rsid w:val="001C40DE"/>
    <w:rsid w:val="001C75B0"/>
    <w:rsid w:val="001E3B66"/>
    <w:rsid w:val="001E3CF5"/>
    <w:rsid w:val="00205FA5"/>
    <w:rsid w:val="00210F64"/>
    <w:rsid w:val="00287F0A"/>
    <w:rsid w:val="002A568C"/>
    <w:rsid w:val="002D28A4"/>
    <w:rsid w:val="00306E7C"/>
    <w:rsid w:val="0031081F"/>
    <w:rsid w:val="00321E72"/>
    <w:rsid w:val="003472EF"/>
    <w:rsid w:val="003767E3"/>
    <w:rsid w:val="003804CE"/>
    <w:rsid w:val="0038758B"/>
    <w:rsid w:val="00390660"/>
    <w:rsid w:val="00394EC9"/>
    <w:rsid w:val="003A34DA"/>
    <w:rsid w:val="003B406C"/>
    <w:rsid w:val="00403675"/>
    <w:rsid w:val="00474240"/>
    <w:rsid w:val="004A7E94"/>
    <w:rsid w:val="004C7988"/>
    <w:rsid w:val="00505113"/>
    <w:rsid w:val="00506216"/>
    <w:rsid w:val="00565C0B"/>
    <w:rsid w:val="00607B54"/>
    <w:rsid w:val="00613119"/>
    <w:rsid w:val="006763D7"/>
    <w:rsid w:val="00693966"/>
    <w:rsid w:val="006A382F"/>
    <w:rsid w:val="006C7F75"/>
    <w:rsid w:val="007175D1"/>
    <w:rsid w:val="007419B1"/>
    <w:rsid w:val="00756999"/>
    <w:rsid w:val="0076631A"/>
    <w:rsid w:val="0078399F"/>
    <w:rsid w:val="007A5CDB"/>
    <w:rsid w:val="007D0BC5"/>
    <w:rsid w:val="007F535E"/>
    <w:rsid w:val="00806476"/>
    <w:rsid w:val="00815EBA"/>
    <w:rsid w:val="0086330E"/>
    <w:rsid w:val="008B27F8"/>
    <w:rsid w:val="008C1BD0"/>
    <w:rsid w:val="008C64F5"/>
    <w:rsid w:val="008E09AC"/>
    <w:rsid w:val="00907469"/>
    <w:rsid w:val="00946BC1"/>
    <w:rsid w:val="00976A38"/>
    <w:rsid w:val="00980CE3"/>
    <w:rsid w:val="009D251A"/>
    <w:rsid w:val="009F1D13"/>
    <w:rsid w:val="00A10708"/>
    <w:rsid w:val="00A8369E"/>
    <w:rsid w:val="00A9155C"/>
    <w:rsid w:val="00A966BD"/>
    <w:rsid w:val="00AA69B9"/>
    <w:rsid w:val="00AB670C"/>
    <w:rsid w:val="00AC3C1D"/>
    <w:rsid w:val="00AC7C37"/>
    <w:rsid w:val="00AE0057"/>
    <w:rsid w:val="00B557E1"/>
    <w:rsid w:val="00BB49B2"/>
    <w:rsid w:val="00C528BE"/>
    <w:rsid w:val="00C845F6"/>
    <w:rsid w:val="00CC2EFA"/>
    <w:rsid w:val="00CD7EED"/>
    <w:rsid w:val="00CF4F3D"/>
    <w:rsid w:val="00CF778C"/>
    <w:rsid w:val="00CF7838"/>
    <w:rsid w:val="00D241B7"/>
    <w:rsid w:val="00D2775F"/>
    <w:rsid w:val="00D70948"/>
    <w:rsid w:val="00D80F8A"/>
    <w:rsid w:val="00D870C7"/>
    <w:rsid w:val="00E27423"/>
    <w:rsid w:val="00E35E0B"/>
    <w:rsid w:val="00E5049B"/>
    <w:rsid w:val="00E50D21"/>
    <w:rsid w:val="00E50ED7"/>
    <w:rsid w:val="00E65A07"/>
    <w:rsid w:val="00E91DA0"/>
    <w:rsid w:val="00E94F14"/>
    <w:rsid w:val="00EA1B4B"/>
    <w:rsid w:val="00F041C0"/>
    <w:rsid w:val="00F163F0"/>
    <w:rsid w:val="00F51F1D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2A54CC"/>
  <w15:docId w15:val="{A9DDFEEA-A05F-4AF9-BB18-D042C66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1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154-5E6F-48DF-AE03-DF82296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7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Atalacia Miwa CF-SZ6</cp:lastModifiedBy>
  <cp:revision>5</cp:revision>
  <cp:lastPrinted>2015-05-09T06:02:00Z</cp:lastPrinted>
  <dcterms:created xsi:type="dcterms:W3CDTF">2023-03-07T02:18:00Z</dcterms:created>
  <dcterms:modified xsi:type="dcterms:W3CDTF">2023-03-15T08:06:00Z</dcterms:modified>
</cp:coreProperties>
</file>